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58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 муниципального образования городского округа «Воркута»</w:t>
      </w:r>
    </w:p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Воркута" кар </w:t>
      </w:r>
      <w:proofErr w:type="spellStart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ытшлон</w:t>
      </w:r>
      <w:proofErr w:type="spellEnd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й </w:t>
      </w:r>
      <w:proofErr w:type="spellStart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конса</w:t>
      </w:r>
      <w:proofErr w:type="spellEnd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</w:t>
      </w:r>
    </w:p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е автономное общеобразовательное учреждение «Прогимназия №1»</w:t>
      </w:r>
    </w:p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</w:t>
      </w:r>
      <w:proofErr w:type="gramStart"/>
      <w:r w:rsidRPr="0055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В</w:t>
      </w:r>
      <w:proofErr w:type="gramEnd"/>
      <w:r w:rsidRPr="0055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куты</w:t>
      </w:r>
    </w:p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№-а прогимназия</w:t>
      </w:r>
      <w:r w:rsidRPr="0055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  <w:proofErr w:type="gramStart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</w:t>
      </w:r>
      <w:proofErr w:type="gramEnd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ъюралана</w:t>
      </w:r>
      <w:proofErr w:type="spellEnd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одан</w:t>
      </w:r>
      <w:proofErr w:type="spellEnd"/>
      <w:r w:rsidRPr="0055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е Воркута к.</w:t>
      </w:r>
    </w:p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55845" w:rsidRPr="00555845" w:rsidRDefault="00555845" w:rsidP="0055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55845" w:rsidRPr="00555845" w:rsidRDefault="00555845" w:rsidP="00A6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55845" w:rsidRPr="00555845" w:rsidRDefault="00555845" w:rsidP="0055584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558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</w:p>
    <w:p w:rsidR="00555845" w:rsidRPr="00555845" w:rsidRDefault="00555845" w:rsidP="0055584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558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основной образовательной программе</w:t>
      </w:r>
    </w:p>
    <w:p w:rsidR="00555845" w:rsidRPr="00555845" w:rsidRDefault="00555845" w:rsidP="0055584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558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ОУ «Прогимназия №1» г</w:t>
      </w:r>
      <w:proofErr w:type="gramStart"/>
      <w:r w:rsidRPr="005558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В</w:t>
      </w:r>
      <w:proofErr w:type="gramEnd"/>
      <w:r w:rsidRPr="005558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уты</w:t>
      </w:r>
    </w:p>
    <w:p w:rsidR="00A61DCF" w:rsidRDefault="00A61DCF" w:rsidP="00EE5C9F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5275C1" w:rsidRDefault="005275C1" w:rsidP="00EE5C9F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5275C1" w:rsidSect="00E252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DCF" w:rsidRPr="006045D3" w:rsidRDefault="00A61DCF" w:rsidP="00A61D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045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НЯТ</w:t>
      </w:r>
      <w:proofErr w:type="gramEnd"/>
      <w:r w:rsidRPr="006045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1DCF" w:rsidRPr="006045D3" w:rsidRDefault="00A61DCF" w:rsidP="00A61D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</w:t>
      </w: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МАОУ «Прогимназия №1»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Воркуты</w:t>
      </w:r>
    </w:p>
    <w:p w:rsidR="00A61DCF" w:rsidRPr="006045D3" w:rsidRDefault="00A61DCF" w:rsidP="00A61D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«30» августа 2019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61DCF" w:rsidRPr="006045D3" w:rsidRDefault="00A61DCF" w:rsidP="00A61DC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ТВЕРЖДЕН</w:t>
      </w:r>
    </w:p>
    <w:p w:rsidR="00A61DCF" w:rsidRPr="006045D3" w:rsidRDefault="00A61DCF" w:rsidP="00A61DC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директора</w:t>
      </w:r>
    </w:p>
    <w:p w:rsidR="00A61DCF" w:rsidRPr="006045D3" w:rsidRDefault="00A61DCF" w:rsidP="00A61D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A61DCF" w:rsidRPr="006045D3" w:rsidSect="006734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>30» августа 2019г. № 240 /01-17</w:t>
      </w:r>
    </w:p>
    <w:p w:rsidR="00A61DCF" w:rsidRDefault="00A61DCF" w:rsidP="00A61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DCF" w:rsidRPr="006045D3" w:rsidRDefault="00A61DCF" w:rsidP="00A61D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 </w:t>
      </w:r>
    </w:p>
    <w:p w:rsidR="00A61DCF" w:rsidRDefault="00A61DCF" w:rsidP="00A61D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Советом род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«Прогимназия №1» г. Воркуты</w:t>
      </w:r>
    </w:p>
    <w:p w:rsidR="00A61DCF" w:rsidRDefault="00A61DCF" w:rsidP="00A61D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 от «30» августа 2019г.</w:t>
      </w:r>
    </w:p>
    <w:p w:rsidR="00A61DCF" w:rsidRDefault="00A61DCF" w:rsidP="00A61D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CF" w:rsidRDefault="00A61DCF" w:rsidP="00A61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A61DCF" w:rsidRDefault="00A61DCF" w:rsidP="00A61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61DCF" w:rsidRDefault="00A61DCF" w:rsidP="00A61DC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61DCF" w:rsidRDefault="00A61DCF" w:rsidP="00A61DC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61DCF" w:rsidRDefault="00A61DCF" w:rsidP="00A61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CF" w:rsidRDefault="00A61DCF" w:rsidP="00A61DCF">
      <w:pPr>
        <w:sectPr w:rsidR="00A61DCF" w:rsidSect="006734E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61DCF" w:rsidRDefault="00A61DCF" w:rsidP="00EE5C9F">
      <w:pPr>
        <w:sectPr w:rsidR="00A61DCF" w:rsidSect="00A61D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7CBC" w:rsidRDefault="00557CBC" w:rsidP="00EE5C9F"/>
    <w:p w:rsidR="00EE5C9F" w:rsidRPr="00961334" w:rsidRDefault="00EE5C9F" w:rsidP="00961334">
      <w:pPr>
        <w:tabs>
          <w:tab w:val="left" w:pos="3593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3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игре в шашки </w:t>
      </w:r>
      <w:proofErr w:type="gramStart"/>
      <w:r w:rsidR="00F02DEE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</w:p>
    <w:p w:rsidR="00EE5C9F" w:rsidRPr="00961334" w:rsidRDefault="00EE5C9F" w:rsidP="00961334">
      <w:pPr>
        <w:tabs>
          <w:tab w:val="left" w:pos="3593"/>
        </w:tabs>
        <w:spacing w:line="240" w:lineRule="auto"/>
        <w:jc w:val="center"/>
        <w:rPr>
          <w:sz w:val="28"/>
          <w:szCs w:val="28"/>
        </w:rPr>
      </w:pPr>
      <w:r w:rsidRPr="00961334">
        <w:rPr>
          <w:rFonts w:ascii="Times New Roman" w:eastAsia="Calibri" w:hAnsi="Times New Roman" w:cs="Times New Roman"/>
          <w:b/>
          <w:sz w:val="28"/>
          <w:szCs w:val="28"/>
        </w:rPr>
        <w:t>старшего дошкольного возраста</w:t>
      </w:r>
    </w:p>
    <w:p w:rsidR="00EE5C9F" w:rsidRPr="005275C1" w:rsidRDefault="00EE5C9F" w:rsidP="005275C1">
      <w:pPr>
        <w:tabs>
          <w:tab w:val="left" w:pos="359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334">
        <w:rPr>
          <w:sz w:val="28"/>
          <w:szCs w:val="28"/>
        </w:rPr>
        <w:tab/>
      </w:r>
      <w:r w:rsidRPr="00961334">
        <w:rPr>
          <w:rFonts w:ascii="Times New Roman" w:hAnsi="Times New Roman" w:cs="Times New Roman"/>
          <w:b/>
          <w:sz w:val="28"/>
          <w:szCs w:val="28"/>
        </w:rPr>
        <w:t>«Шашечный дебют»</w:t>
      </w:r>
    </w:p>
    <w:p w:rsidR="00EE5C9F" w:rsidRPr="003807FF" w:rsidRDefault="00EE5C9F" w:rsidP="00EE5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807FF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eastAsia="Calibri" w:hAnsi="Times New Roman" w:cs="Times New Roman"/>
          <w:sz w:val="28"/>
          <w:szCs w:val="28"/>
        </w:rPr>
        <w:t>2 года</w:t>
      </w:r>
    </w:p>
    <w:p w:rsidR="00EE5C9F" w:rsidRDefault="00EE5C9F" w:rsidP="00EE5C9F">
      <w:pPr>
        <w:spacing w:after="0"/>
        <w:rPr>
          <w:sz w:val="28"/>
          <w:szCs w:val="28"/>
        </w:rPr>
      </w:pPr>
    </w:p>
    <w:p w:rsidR="00961334" w:rsidRPr="005076B8" w:rsidRDefault="00961334" w:rsidP="005076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методических рекомендаций</w:t>
      </w:r>
      <w:r w:rsidR="0017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2FE" w:rsidRPr="004652DF">
        <w:rPr>
          <w:rFonts w:ascii="Times New Roman" w:hAnsi="Times New Roman" w:cs="Times New Roman"/>
          <w:sz w:val="24"/>
          <w:szCs w:val="24"/>
        </w:rPr>
        <w:t>В.Б. Городецкий. Книга о шашках,</w:t>
      </w:r>
      <w:r w:rsidR="001712FE" w:rsidRPr="001712FE">
        <w:rPr>
          <w:rFonts w:ascii="Times New Roman" w:hAnsi="Times New Roman" w:cs="Times New Roman"/>
          <w:sz w:val="24"/>
          <w:szCs w:val="24"/>
        </w:rPr>
        <w:t xml:space="preserve"> </w:t>
      </w:r>
      <w:r w:rsidR="001712FE" w:rsidRPr="004652DF">
        <w:rPr>
          <w:rFonts w:ascii="Times New Roman" w:hAnsi="Times New Roman" w:cs="Times New Roman"/>
          <w:sz w:val="24"/>
          <w:szCs w:val="24"/>
        </w:rPr>
        <w:t>В.Б. Г</w:t>
      </w:r>
      <w:r w:rsidR="001712FE">
        <w:rPr>
          <w:rFonts w:ascii="Times New Roman" w:hAnsi="Times New Roman" w:cs="Times New Roman"/>
          <w:sz w:val="24"/>
          <w:szCs w:val="24"/>
        </w:rPr>
        <w:t>ородецкий. Учись играть в шашки.</w:t>
      </w:r>
      <w:r w:rsidR="001712FE" w:rsidRPr="001712FE">
        <w:rPr>
          <w:rFonts w:ascii="Times New Roman" w:hAnsi="Times New Roman" w:cs="Times New Roman"/>
          <w:sz w:val="24"/>
          <w:szCs w:val="24"/>
        </w:rPr>
        <w:t xml:space="preserve"> </w:t>
      </w:r>
      <w:r w:rsidR="001712FE" w:rsidRPr="004652DF">
        <w:rPr>
          <w:rFonts w:ascii="Times New Roman" w:hAnsi="Times New Roman" w:cs="Times New Roman"/>
          <w:sz w:val="24"/>
          <w:szCs w:val="24"/>
        </w:rPr>
        <w:t xml:space="preserve">Ю. Барский, Б. </w:t>
      </w:r>
      <w:proofErr w:type="spellStart"/>
      <w:r w:rsidR="001712FE" w:rsidRPr="004652DF">
        <w:rPr>
          <w:rFonts w:ascii="Times New Roman" w:hAnsi="Times New Roman" w:cs="Times New Roman"/>
          <w:sz w:val="24"/>
          <w:szCs w:val="24"/>
        </w:rPr>
        <w:t>Герцензон</w:t>
      </w:r>
      <w:proofErr w:type="spellEnd"/>
      <w:r w:rsidR="001712FE" w:rsidRPr="004652DF">
        <w:rPr>
          <w:rFonts w:ascii="Times New Roman" w:hAnsi="Times New Roman" w:cs="Times New Roman"/>
          <w:sz w:val="24"/>
          <w:szCs w:val="24"/>
        </w:rPr>
        <w:t>. Приключения на шашечной доске</w:t>
      </w:r>
      <w:r w:rsidR="001712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57CBC" w:rsidRDefault="00961334" w:rsidP="00507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76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1334" w:rsidRDefault="00961334" w:rsidP="009613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329" w:rsidRPr="00C57329" w:rsidRDefault="00961334" w:rsidP="00C5732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57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57329" w:rsidRPr="00C57329">
        <w:rPr>
          <w:rFonts w:ascii="Times New Roman" w:hAnsi="Times New Roman" w:cs="Times New Roman"/>
          <w:sz w:val="24"/>
          <w:szCs w:val="24"/>
        </w:rPr>
        <w:t xml:space="preserve">                     Составители</w:t>
      </w:r>
      <w:r w:rsidRPr="00C573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1334" w:rsidRPr="00C57329" w:rsidRDefault="00961334" w:rsidP="00C5732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57329">
        <w:rPr>
          <w:rFonts w:ascii="Times New Roman" w:hAnsi="Times New Roman" w:cs="Times New Roman"/>
          <w:sz w:val="24"/>
          <w:szCs w:val="24"/>
        </w:rPr>
        <w:t>Иваник О.В.</w:t>
      </w:r>
    </w:p>
    <w:p w:rsidR="00C57329" w:rsidRPr="00C57329" w:rsidRDefault="00C57329" w:rsidP="00C5732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57329">
        <w:rPr>
          <w:rFonts w:ascii="Times New Roman" w:hAnsi="Times New Roman" w:cs="Times New Roman"/>
          <w:sz w:val="24"/>
          <w:szCs w:val="24"/>
        </w:rPr>
        <w:t>Грибанова М.Н.</w:t>
      </w:r>
    </w:p>
    <w:p w:rsidR="00557CBC" w:rsidRDefault="00557CBC" w:rsidP="00961334">
      <w:pPr>
        <w:tabs>
          <w:tab w:val="left" w:pos="3829"/>
        </w:tabs>
        <w:rPr>
          <w:rFonts w:ascii="Times New Roman" w:hAnsi="Times New Roman" w:cs="Times New Roman"/>
          <w:sz w:val="32"/>
          <w:szCs w:val="32"/>
        </w:rPr>
      </w:pPr>
    </w:p>
    <w:p w:rsidR="005275C1" w:rsidRDefault="005275C1" w:rsidP="00961334">
      <w:pPr>
        <w:tabs>
          <w:tab w:val="left" w:pos="3829"/>
        </w:tabs>
        <w:rPr>
          <w:rFonts w:ascii="Times New Roman" w:hAnsi="Times New Roman" w:cs="Times New Roman"/>
          <w:sz w:val="32"/>
          <w:szCs w:val="32"/>
        </w:rPr>
      </w:pPr>
    </w:p>
    <w:p w:rsidR="00961334" w:rsidRDefault="00961334" w:rsidP="009944EB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кута</w:t>
      </w:r>
    </w:p>
    <w:p w:rsidR="00961334" w:rsidRDefault="00961334" w:rsidP="00994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9944EB" w:rsidRDefault="009944EB" w:rsidP="00994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4EB" w:rsidRDefault="009944EB" w:rsidP="00994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Ι. Целевой раздел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1.1.</w:t>
      </w:r>
      <w:r w:rsidRPr="009944EB">
        <w:rPr>
          <w:rFonts w:ascii="Times New Roman" w:hAnsi="Times New Roman" w:cs="Times New Roman"/>
          <w:sz w:val="24"/>
          <w:szCs w:val="24"/>
        </w:rPr>
        <w:tab/>
        <w:t>Пояснительная записка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1.2.</w:t>
      </w:r>
      <w:r w:rsidRPr="009944EB">
        <w:rPr>
          <w:rFonts w:ascii="Times New Roman" w:hAnsi="Times New Roman" w:cs="Times New Roman"/>
          <w:sz w:val="24"/>
          <w:szCs w:val="24"/>
        </w:rPr>
        <w:tab/>
        <w:t xml:space="preserve"> Цели и задачи Программы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1.3.</w:t>
      </w:r>
      <w:r w:rsidRPr="009944EB">
        <w:rPr>
          <w:rFonts w:ascii="Times New Roman" w:hAnsi="Times New Roman" w:cs="Times New Roman"/>
          <w:sz w:val="24"/>
          <w:szCs w:val="24"/>
        </w:rPr>
        <w:tab/>
        <w:t>Основные принципы реализации Программы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1.4.      Этапы реализации Программы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1.5.</w:t>
      </w:r>
      <w:r w:rsidRPr="009944EB">
        <w:rPr>
          <w:rFonts w:ascii="Times New Roman" w:hAnsi="Times New Roman" w:cs="Times New Roman"/>
          <w:sz w:val="24"/>
          <w:szCs w:val="24"/>
        </w:rPr>
        <w:tab/>
        <w:t xml:space="preserve"> Планируемые  результаты освоения Программы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II. Содержательный раздел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2.1.       Тематическое планирование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2.2.       Педагогическая диагностика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III. Организационный раздел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3.1.</w:t>
      </w:r>
      <w:r w:rsidRPr="009944EB">
        <w:rPr>
          <w:rFonts w:ascii="Times New Roman" w:hAnsi="Times New Roman" w:cs="Times New Roman"/>
          <w:sz w:val="24"/>
          <w:szCs w:val="24"/>
        </w:rPr>
        <w:tab/>
        <w:t xml:space="preserve"> Организация образовательной деятельности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3.2.</w:t>
      </w:r>
      <w:r w:rsidRPr="009944EB">
        <w:rPr>
          <w:rFonts w:ascii="Times New Roman" w:hAnsi="Times New Roman" w:cs="Times New Roman"/>
          <w:sz w:val="24"/>
          <w:szCs w:val="24"/>
        </w:rPr>
        <w:tab/>
        <w:t xml:space="preserve"> Особенности организации образовательного процесса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3.3.       Формы и методы обучения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 w:rsidRPr="009944EB">
        <w:rPr>
          <w:rFonts w:ascii="Times New Roman" w:hAnsi="Times New Roman" w:cs="Times New Roman"/>
          <w:sz w:val="24"/>
          <w:szCs w:val="24"/>
        </w:rPr>
        <w:t>3.4.       Организация развивающей предметно-пространственной среды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     </w:t>
      </w:r>
      <w:r w:rsidRPr="009944EB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 образовательного процесса</w:t>
      </w:r>
    </w:p>
    <w:p w:rsidR="009944EB" w:rsidRPr="009944EB" w:rsidRDefault="009944EB" w:rsidP="009944E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4EB" w:rsidRPr="00232141" w:rsidRDefault="00232141" w:rsidP="00232141">
      <w:pPr>
        <w:jc w:val="both"/>
        <w:rPr>
          <w:rFonts w:ascii="Times New Roman" w:hAnsi="Times New Roman" w:cs="Times New Roman"/>
          <w:sz w:val="24"/>
          <w:szCs w:val="24"/>
        </w:rPr>
      </w:pPr>
      <w:r w:rsidRPr="00232141"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9944EB">
      <w:pPr>
        <w:rPr>
          <w:rFonts w:ascii="Times New Roman" w:hAnsi="Times New Roman" w:cs="Times New Roman"/>
          <w:b/>
          <w:sz w:val="24"/>
          <w:szCs w:val="24"/>
        </w:rPr>
      </w:pPr>
    </w:p>
    <w:p w:rsidR="009944EB" w:rsidRDefault="009944EB" w:rsidP="009944EB">
      <w:pPr>
        <w:rPr>
          <w:rFonts w:ascii="Times New Roman" w:hAnsi="Times New Roman" w:cs="Times New Roman"/>
          <w:b/>
          <w:sz w:val="24"/>
          <w:szCs w:val="24"/>
        </w:rPr>
      </w:pPr>
    </w:p>
    <w:p w:rsidR="00157F13" w:rsidRPr="00A70557" w:rsidRDefault="00A70557" w:rsidP="00A705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Ι. </w:t>
      </w:r>
      <w:r w:rsidR="00157F13" w:rsidRPr="00A70557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157F13" w:rsidRDefault="00157F13" w:rsidP="00A70557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E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6BE5" w:rsidRPr="00726BE5" w:rsidRDefault="00A70557" w:rsidP="00A705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6BE5" w:rsidRPr="00C94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</w:t>
      </w:r>
    </w:p>
    <w:p w:rsidR="00726BE5" w:rsidRDefault="00A70557" w:rsidP="00A705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726BE5" w:rsidRPr="00726BE5" w:rsidRDefault="00A70557" w:rsidP="00A705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</w:t>
      </w:r>
    </w:p>
    <w:p w:rsidR="00F02DEE" w:rsidRDefault="00F02DEE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игре в шашки для старшего дошкольного возраста «Шашечный дебют» (далее – Программа) разработана с учетом потребностей участников образовательных отношений (учет мнения родителей (законных представителей) при формировании вариативной части  основной образовательной программы дошкольного образования) и в соответствии с нормативно-правовыми документами:</w:t>
      </w:r>
    </w:p>
    <w:p w:rsidR="00F02DEE" w:rsidRDefault="00F02DEE" w:rsidP="00F02DEE">
      <w:pPr>
        <w:pStyle w:val="msonormalbullet1gif"/>
        <w:jc w:val="both"/>
      </w:pPr>
      <w:r>
        <w:t>1. Федеральный закон от 29.12.2012 г. № 273-ФЗ «Об образовании в Российской Федерации».</w:t>
      </w:r>
    </w:p>
    <w:p w:rsidR="00F02DEE" w:rsidRDefault="00F02DEE" w:rsidP="00F02DEE">
      <w:pPr>
        <w:pStyle w:val="msonormalbullet1gif"/>
        <w:jc w:val="both"/>
      </w:pPr>
      <w:r>
        <w:t xml:space="preserve">2. Приказ </w:t>
      </w:r>
      <w:proofErr w:type="spellStart"/>
      <w:r>
        <w:t>Минобрнауки</w:t>
      </w:r>
      <w:proofErr w:type="spellEnd"/>
      <w:r>
        <w:t xml:space="preserve"> России от 17.10.2013 г. № 1155 «Об утверждении федерального государственного образовательного стандарта дошкольного образования».</w:t>
      </w:r>
    </w:p>
    <w:p w:rsidR="00F02DEE" w:rsidRDefault="00F02DEE" w:rsidP="00F02DEE">
      <w:pPr>
        <w:pStyle w:val="msonormalbullet1gif"/>
        <w:jc w:val="both"/>
      </w:pPr>
      <w:r>
        <w:t xml:space="preserve">3. Комментарии </w:t>
      </w:r>
      <w:proofErr w:type="spellStart"/>
      <w:r>
        <w:t>Минобрнауки</w:t>
      </w:r>
      <w:proofErr w:type="spellEnd"/>
      <w:r>
        <w:t xml:space="preserve"> России к ФГОС дошкольного образования от 28.02.2014 г. № 08-249.</w:t>
      </w:r>
    </w:p>
    <w:p w:rsidR="00F02DEE" w:rsidRDefault="00F02DEE" w:rsidP="00F02DEE">
      <w:pPr>
        <w:pStyle w:val="msonormalbullet1gif"/>
        <w:jc w:val="both"/>
      </w:pPr>
      <w:r>
        <w:t xml:space="preserve">4. Приказ </w:t>
      </w:r>
      <w:proofErr w:type="spellStart"/>
      <w:r>
        <w:t>Минобрнауки</w:t>
      </w:r>
      <w:proofErr w:type="spellEnd"/>
      <w: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02DEE" w:rsidRDefault="00F02DEE" w:rsidP="00F02DEE">
      <w:pPr>
        <w:pStyle w:val="msonormalbullet1gif"/>
        <w:jc w:val="both"/>
      </w:pPr>
      <w:r>
        <w:t xml:space="preserve">5. Приказ </w:t>
      </w:r>
      <w:proofErr w:type="spellStart"/>
      <w:r>
        <w:t>Минобрнауки</w:t>
      </w:r>
      <w:proofErr w:type="spellEnd"/>
      <w: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 w:rsidR="00F02DEE" w:rsidRDefault="00F02DEE" w:rsidP="00F02DEE">
      <w:pPr>
        <w:pStyle w:val="msonormalbullet1gif"/>
        <w:jc w:val="both"/>
      </w:pPr>
      <w:r>
        <w:t>6. Постановление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proofErr w:type="spellStart"/>
      <w:r>
        <w:t>СанПиН</w:t>
      </w:r>
      <w:proofErr w:type="spellEnd"/>
      <w:r>
        <w:t xml:space="preserve"> 2.4.1.3049-13) и др.</w:t>
      </w:r>
    </w:p>
    <w:p w:rsidR="00F02DEE" w:rsidRDefault="00F02DEE" w:rsidP="00F02DEE">
      <w:pPr>
        <w:pStyle w:val="msonormalbullet1gif"/>
        <w:jc w:val="both"/>
      </w:pPr>
      <w:r>
        <w:t xml:space="preserve">7. Письмо </w:t>
      </w:r>
      <w:proofErr w:type="spellStart"/>
      <w:r>
        <w:t>Минобрнауки</w:t>
      </w:r>
      <w:proofErr w:type="spellEnd"/>
      <w:r>
        <w:t xml:space="preserve"> России от 07.06.2013 г. № ИР-535/07 «О коррекционном и инклюзивном образовании детей».</w:t>
      </w:r>
    </w:p>
    <w:p w:rsidR="00CD32E6" w:rsidRDefault="00CD32E6" w:rsidP="00F02DEE">
      <w:pPr>
        <w:pStyle w:val="msonormalbullet1gif"/>
        <w:jc w:val="both"/>
      </w:pPr>
      <w:r>
        <w:t xml:space="preserve">     </w:t>
      </w:r>
      <w:r w:rsidRPr="00CD32E6">
        <w:t>Программа реализуется на русском языке, государственном языке Российской Федерации.</w:t>
      </w:r>
    </w:p>
    <w:p w:rsidR="00F02DEE" w:rsidRDefault="00F02DEE" w:rsidP="00F0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9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на основе </w:t>
      </w:r>
      <w:r w:rsidR="0072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гроссмейс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531">
        <w:rPr>
          <w:rFonts w:ascii="Times New Roman" w:hAnsi="Times New Roman" w:cs="Times New Roman"/>
          <w:sz w:val="24"/>
          <w:szCs w:val="24"/>
        </w:rPr>
        <w:t>В.Б. Городецкого</w:t>
      </w:r>
      <w:r w:rsidRPr="004652DF">
        <w:rPr>
          <w:rFonts w:ascii="Times New Roman" w:hAnsi="Times New Roman" w:cs="Times New Roman"/>
          <w:sz w:val="24"/>
          <w:szCs w:val="24"/>
        </w:rPr>
        <w:t xml:space="preserve"> </w:t>
      </w:r>
      <w:r w:rsidR="00727531">
        <w:rPr>
          <w:rFonts w:ascii="Times New Roman" w:hAnsi="Times New Roman" w:cs="Times New Roman"/>
          <w:sz w:val="24"/>
          <w:szCs w:val="24"/>
        </w:rPr>
        <w:t>«</w:t>
      </w:r>
      <w:r w:rsidRPr="004652DF">
        <w:rPr>
          <w:rFonts w:ascii="Times New Roman" w:hAnsi="Times New Roman" w:cs="Times New Roman"/>
          <w:sz w:val="24"/>
          <w:szCs w:val="24"/>
        </w:rPr>
        <w:t>Книга о шашках</w:t>
      </w:r>
      <w:r w:rsidR="00727531">
        <w:rPr>
          <w:rFonts w:ascii="Times New Roman" w:hAnsi="Times New Roman" w:cs="Times New Roman"/>
          <w:sz w:val="24"/>
          <w:szCs w:val="24"/>
        </w:rPr>
        <w:t>»</w:t>
      </w:r>
      <w:r w:rsidRPr="004652DF">
        <w:rPr>
          <w:rFonts w:ascii="Times New Roman" w:hAnsi="Times New Roman" w:cs="Times New Roman"/>
          <w:sz w:val="24"/>
          <w:szCs w:val="24"/>
        </w:rPr>
        <w:t>,</w:t>
      </w:r>
      <w:r w:rsidRPr="001712FE">
        <w:rPr>
          <w:rFonts w:ascii="Times New Roman" w:hAnsi="Times New Roman" w:cs="Times New Roman"/>
          <w:sz w:val="24"/>
          <w:szCs w:val="24"/>
        </w:rPr>
        <w:t xml:space="preserve"> </w:t>
      </w:r>
      <w:r w:rsidR="00727531">
        <w:rPr>
          <w:rFonts w:ascii="Times New Roman" w:hAnsi="Times New Roman" w:cs="Times New Roman"/>
          <w:sz w:val="24"/>
          <w:szCs w:val="24"/>
        </w:rPr>
        <w:t xml:space="preserve">книги </w:t>
      </w:r>
      <w:proofErr w:type="spellStart"/>
      <w:r w:rsidR="0072753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727531">
        <w:rPr>
          <w:rFonts w:ascii="Times New Roman" w:hAnsi="Times New Roman" w:cs="Times New Roman"/>
          <w:sz w:val="24"/>
          <w:szCs w:val="24"/>
        </w:rPr>
        <w:t>apc</w:t>
      </w:r>
      <w:proofErr w:type="gramEnd"/>
      <w:r w:rsidR="0072753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27531" w:rsidRPr="00727531">
        <w:rPr>
          <w:rFonts w:ascii="Times New Roman" w:hAnsi="Times New Roman" w:cs="Times New Roman"/>
          <w:sz w:val="24"/>
          <w:szCs w:val="24"/>
        </w:rPr>
        <w:t xml:space="preserve"> Ю.П., </w:t>
      </w:r>
      <w:proofErr w:type="spellStart"/>
      <w:r w:rsidR="00727531" w:rsidRPr="00727531">
        <w:rPr>
          <w:rFonts w:ascii="Times New Roman" w:hAnsi="Times New Roman" w:cs="Times New Roman"/>
          <w:sz w:val="24"/>
          <w:szCs w:val="24"/>
        </w:rPr>
        <w:t>Гepцeнзoн</w:t>
      </w:r>
      <w:r w:rsidR="007275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27531" w:rsidRPr="00727531">
        <w:rPr>
          <w:rFonts w:ascii="Times New Roman" w:hAnsi="Times New Roman" w:cs="Times New Roman"/>
          <w:sz w:val="24"/>
          <w:szCs w:val="24"/>
        </w:rPr>
        <w:t xml:space="preserve"> Б.M. </w:t>
      </w:r>
      <w:r w:rsidR="00727531">
        <w:rPr>
          <w:rFonts w:ascii="Times New Roman" w:hAnsi="Times New Roman" w:cs="Times New Roman"/>
          <w:sz w:val="24"/>
          <w:szCs w:val="24"/>
        </w:rPr>
        <w:t>«</w:t>
      </w:r>
      <w:r w:rsidR="00727531" w:rsidRPr="004652DF">
        <w:rPr>
          <w:rFonts w:ascii="Times New Roman" w:hAnsi="Times New Roman" w:cs="Times New Roman"/>
          <w:sz w:val="24"/>
          <w:szCs w:val="24"/>
        </w:rPr>
        <w:t>Приключения на шашечной доске</w:t>
      </w:r>
      <w:r w:rsidR="00727531">
        <w:rPr>
          <w:rFonts w:ascii="Times New Roman" w:hAnsi="Times New Roman" w:cs="Times New Roman"/>
          <w:sz w:val="24"/>
          <w:szCs w:val="24"/>
        </w:rPr>
        <w:t xml:space="preserve">», книги </w:t>
      </w:r>
      <w:r w:rsidR="00727531" w:rsidRPr="004652DF">
        <w:rPr>
          <w:rFonts w:ascii="Times New Roman" w:hAnsi="Times New Roman" w:cs="Times New Roman"/>
          <w:sz w:val="24"/>
          <w:szCs w:val="24"/>
        </w:rPr>
        <w:t>В.Б. Г</w:t>
      </w:r>
      <w:r w:rsidR="00727531">
        <w:rPr>
          <w:rFonts w:ascii="Times New Roman" w:hAnsi="Times New Roman" w:cs="Times New Roman"/>
          <w:sz w:val="24"/>
          <w:szCs w:val="24"/>
        </w:rPr>
        <w:t xml:space="preserve">ородецкого «Учись играть в шашки» и  книги Б. </w:t>
      </w:r>
      <w:proofErr w:type="spellStart"/>
      <w:r w:rsidR="00727531">
        <w:rPr>
          <w:rFonts w:ascii="Times New Roman" w:hAnsi="Times New Roman" w:cs="Times New Roman"/>
          <w:sz w:val="24"/>
          <w:szCs w:val="24"/>
        </w:rPr>
        <w:t>Герцензона</w:t>
      </w:r>
      <w:proofErr w:type="spellEnd"/>
      <w:r w:rsidR="00727531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727531">
        <w:rPr>
          <w:rFonts w:ascii="Times New Roman" w:hAnsi="Times New Roman" w:cs="Times New Roman"/>
          <w:sz w:val="24"/>
          <w:szCs w:val="24"/>
        </w:rPr>
        <w:t>Напреенкова</w:t>
      </w:r>
      <w:proofErr w:type="spellEnd"/>
      <w:r w:rsidR="00727531">
        <w:rPr>
          <w:rFonts w:ascii="Times New Roman" w:hAnsi="Times New Roman" w:cs="Times New Roman"/>
          <w:sz w:val="24"/>
          <w:szCs w:val="24"/>
        </w:rPr>
        <w:t xml:space="preserve"> «Шашки – это интересно. Учебник по шашкам».</w:t>
      </w:r>
    </w:p>
    <w:p w:rsidR="00727531" w:rsidRPr="00727531" w:rsidRDefault="00727531" w:rsidP="00F0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рассчитана на детей старшего дошкольного возраста – 5-7 (8) лет. Срок реализации Программы два года.</w:t>
      </w:r>
    </w:p>
    <w:p w:rsidR="00726BE5" w:rsidRDefault="00F02DEE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r w:rsid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тельной особенностью данной П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 большой акцент на начальную подготовку детей, в основном старшего дошкольного возраста, начинающих с «нуля».</w:t>
      </w:r>
      <w:r w:rsidR="005C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нятий по ша</w:t>
      </w:r>
      <w:r w:rsid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м предусматривает в кратк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писательном и сказочном виде усвоение основ знаний по теории и практике игры в шашки. В творческом отношении сис</w:t>
      </w:r>
      <w:r w:rsid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 по данной П</w:t>
      </w:r>
      <w:r w:rsidR="00726BE5" w:rsidRPr="0072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</w:t>
      </w:r>
    </w:p>
    <w:p w:rsidR="004739BA" w:rsidRDefault="004739BA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BA" w:rsidRPr="00865DAA" w:rsidRDefault="00865DAA" w:rsidP="00865DA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39BA" w:rsidRPr="00865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:rsidR="004739BA" w:rsidRPr="0008144E" w:rsidRDefault="004739BA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умственного, нравственного, эстетического, волевого потенциала личности воспитанников.</w:t>
      </w:r>
    </w:p>
    <w:p w:rsidR="004739BA" w:rsidRPr="0008144E" w:rsidRDefault="004739BA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739BA" w:rsidRPr="0008144E" w:rsidRDefault="004739BA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4739BA" w:rsidRPr="0008144E" w:rsidRDefault="004739BA" w:rsidP="004739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шашечной игры;</w:t>
      </w:r>
    </w:p>
    <w:p w:rsidR="004739BA" w:rsidRPr="0008144E" w:rsidRDefault="004739BA" w:rsidP="004739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стым комбинациям, теории и практике шашечной игры.</w:t>
      </w:r>
    </w:p>
    <w:p w:rsidR="004739BA" w:rsidRPr="0008144E" w:rsidRDefault="004739BA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4739BA" w:rsidRPr="0008144E" w:rsidRDefault="004739BA" w:rsidP="00473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ношение к шашкам как к серьезным, полезным и нужным занятиям, имеющим </w:t>
      </w:r>
      <w:proofErr w:type="gramStart"/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</w:t>
      </w:r>
      <w:proofErr w:type="gramEnd"/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ую направленность;</w:t>
      </w:r>
    </w:p>
    <w:p w:rsidR="004739BA" w:rsidRPr="0008144E" w:rsidRDefault="004739BA" w:rsidP="00473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4739BA" w:rsidRPr="0008144E" w:rsidRDefault="004739BA" w:rsidP="00473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детей умения применять полученные знания на практике.</w:t>
      </w:r>
    </w:p>
    <w:p w:rsidR="004739BA" w:rsidRPr="0008144E" w:rsidRDefault="004739BA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4739BA" w:rsidRPr="0008144E" w:rsidRDefault="004739BA" w:rsidP="004739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детей к самостоятельности;</w:t>
      </w:r>
    </w:p>
    <w:p w:rsidR="004739BA" w:rsidRPr="0008144E" w:rsidRDefault="004739BA" w:rsidP="004739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ственных способностей детей: логического мышления, умения производить расчеты на несколько ходов вперед, образное и аналитическое мышление;</w:t>
      </w:r>
    </w:p>
    <w:p w:rsidR="004739BA" w:rsidRPr="0008144E" w:rsidRDefault="004739BA" w:rsidP="004739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ценивать свои и чужие поступки.</w:t>
      </w:r>
    </w:p>
    <w:p w:rsidR="004739BA" w:rsidRPr="0008144E" w:rsidRDefault="009B5DD8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етическая</w:t>
      </w:r>
      <w:r w:rsidR="004739BA" w:rsidRPr="00081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739BA" w:rsidRPr="0008144E" w:rsidRDefault="004739BA" w:rsidP="004739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  <w:proofErr w:type="gramEnd"/>
    </w:p>
    <w:p w:rsidR="004739BA" w:rsidRPr="0008144E" w:rsidRDefault="009B5DD8" w:rsidP="00473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ая</w:t>
      </w:r>
      <w:r w:rsidR="004739BA" w:rsidRPr="00081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739BA" w:rsidRPr="0008144E" w:rsidRDefault="004739BA" w:rsidP="00473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сестороннего физического развития воспитанников.</w:t>
      </w:r>
    </w:p>
    <w:p w:rsidR="004739BA" w:rsidRDefault="004739BA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15" w:rsidRPr="009944EB" w:rsidRDefault="00125C15" w:rsidP="009944EB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реализации Программы</w:t>
      </w:r>
      <w:r w:rsidR="009944EB" w:rsidRPr="0099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44EB" w:rsidRPr="009944EB" w:rsidRDefault="009944EB" w:rsidP="009944EB">
      <w:pPr>
        <w:pStyle w:val="a7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C15" w:rsidRPr="002A4DA8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A4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й деятельности: игра не ради игры, а с целью развития личности</w:t>
      </w:r>
    </w:p>
    <w:p w:rsidR="00125C15" w:rsidRPr="004739BA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участника и всего коллектива в целом.</w:t>
      </w:r>
    </w:p>
    <w:p w:rsidR="00125C15" w:rsidRPr="004739BA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нцип активной включенности каждого ребенка в игровое действие, а не пассивное</w:t>
      </w:r>
    </w:p>
    <w:p w:rsidR="00125C15" w:rsidRPr="004739BA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ерцание со стороны.</w:t>
      </w:r>
    </w:p>
    <w:p w:rsidR="00125C15" w:rsidRPr="004739BA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</w:p>
    <w:p w:rsidR="00125C15" w:rsidRPr="004739BA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Принцип вариативности - у детей формируется умение осуществлять собственный выбор и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ся возможность выбора.</w:t>
      </w:r>
    </w:p>
    <w:p w:rsidR="00125C15" w:rsidRPr="004739BA" w:rsidRDefault="00125C15" w:rsidP="0012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нцип творчества - процесс обучения сориентирован на приобретение детьми соб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творческой деятельности.</w:t>
      </w:r>
    </w:p>
    <w:p w:rsidR="00125C15" w:rsidRDefault="00125C15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15" w:rsidRDefault="00865DAA" w:rsidP="00865DAA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C15" w:rsidRPr="00865DAA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9944EB" w:rsidRPr="00865DAA" w:rsidRDefault="009944EB" w:rsidP="009944E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25C15" w:rsidRPr="00FE2C33" w:rsidRDefault="00125C15" w:rsidP="0012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C33">
        <w:rPr>
          <w:rFonts w:ascii="Times New Roman" w:hAnsi="Times New Roman" w:cs="Times New Roman"/>
          <w:sz w:val="24"/>
          <w:szCs w:val="24"/>
        </w:rPr>
        <w:t>Этапы реализации программы: подготовительный, основной, заключительный.</w:t>
      </w:r>
    </w:p>
    <w:p w:rsidR="00125C15" w:rsidRPr="00FE2C33" w:rsidRDefault="00125C15" w:rsidP="0012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C33">
        <w:rPr>
          <w:rFonts w:ascii="Times New Roman" w:hAnsi="Times New Roman" w:cs="Times New Roman"/>
          <w:sz w:val="24"/>
          <w:szCs w:val="24"/>
        </w:rPr>
        <w:t>На  подготовительном этапе - воспитанники знакомятся с историей  развития шашек, правилами игры, основными понятиями теории, начинают тренировочные игры.</w:t>
      </w:r>
    </w:p>
    <w:p w:rsidR="00125C15" w:rsidRPr="00FE2C33" w:rsidRDefault="00125C15" w:rsidP="0012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C33">
        <w:rPr>
          <w:rFonts w:ascii="Times New Roman" w:hAnsi="Times New Roman" w:cs="Times New Roman"/>
          <w:sz w:val="24"/>
          <w:szCs w:val="24"/>
        </w:rPr>
        <w:t>На втором основном этапе -  воспитанники изучают основы теории шашечной игры, тактические приемы, основы игры в окончаниях, знакомятся с композицией. Вместе с этим проводят тренировочные игры и  принимают участие в турнирах.</w:t>
      </w:r>
    </w:p>
    <w:p w:rsidR="00125C15" w:rsidRPr="00FE2C33" w:rsidRDefault="00125C15" w:rsidP="0012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C33">
        <w:rPr>
          <w:rFonts w:ascii="Times New Roman" w:hAnsi="Times New Roman" w:cs="Times New Roman"/>
          <w:sz w:val="24"/>
          <w:szCs w:val="24"/>
        </w:rPr>
        <w:t>На заключительном этапе – воспитанники  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125C15" w:rsidRDefault="00125C15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15" w:rsidRDefault="00865DAA" w:rsidP="00865DAA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5C15" w:rsidRPr="00865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 результаты</w:t>
      </w:r>
      <w:r w:rsidRPr="00865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</w:t>
      </w:r>
    </w:p>
    <w:p w:rsidR="009944EB" w:rsidRPr="00865DAA" w:rsidRDefault="009944EB" w:rsidP="009944EB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DAA" w:rsidRDefault="00125C15" w:rsidP="00125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 окончании обучения дети должны</w:t>
      </w:r>
      <w:r w:rsidR="00865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25C15" w:rsidRPr="00D91C98" w:rsidRDefault="00865DAA" w:rsidP="00125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25C15"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ть: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шечные термины – белое поле, черное поле, горизонталь, вертикаль, диагональ, </w:t>
      </w:r>
      <w:proofErr w:type="spellStart"/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очные</w:t>
      </w:r>
      <w:proofErr w:type="spellEnd"/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я, простая шашка, блокировка, дамка, рубить и т.д.. Это выявляется путем опроса, демонстрацией на шашечной доске.</w:t>
      </w:r>
      <w:proofErr w:type="gramEnd"/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гры – выявляется путем опроса и игры с учителем.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ии игры - выявляется путем опроса и игры с учителем.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актические приемы: блокировка шашки, оппозиция – выявляется путем решения комбинаций на диаграммах и шашечной доске.</w:t>
      </w:r>
    </w:p>
    <w:p w:rsidR="00125C15" w:rsidRPr="00D91C98" w:rsidRDefault="00865DAA" w:rsidP="00865D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25C15"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на шашечной доске,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помещать доску между партнерами,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расставлять шашки, различать диагональ, вертикаль, горизонталь,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на практике правила игры,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ить за ходами противника, поправлять,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простейшие комбинации,</w:t>
      </w:r>
    </w:p>
    <w:p w:rsidR="00125C15" w:rsidRPr="00D91C98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авлять позиции с заданными условиями,</w:t>
      </w:r>
    </w:p>
    <w:p w:rsidR="00125C15" w:rsidRDefault="00125C15" w:rsidP="00125C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ть соотношение сил.</w:t>
      </w:r>
    </w:p>
    <w:p w:rsidR="000F1DDB" w:rsidRDefault="000F1DDB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C3" w:rsidRDefault="001D59C3" w:rsidP="000F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5DAA" w:rsidRDefault="00865DAA" w:rsidP="00865D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5DAA" w:rsidRDefault="00865DAA" w:rsidP="00865D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 Содержательный раздел</w:t>
      </w:r>
    </w:p>
    <w:p w:rsidR="00865DAA" w:rsidRDefault="00865DAA" w:rsidP="00865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AA" w:rsidRPr="00865DAA" w:rsidRDefault="00865DAA" w:rsidP="00865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часть Программы направлена на приобщение подрастающего покол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 досугу посредством ша</w:t>
      </w:r>
      <w:r w:rsidR="004110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ч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гры. При реализации содержательной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ледует учитывать индивидуальные особенности развития дошкольника и 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</w:t>
      </w:r>
      <w:r w:rsidR="004110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нструменты, накопленные в шашеч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разовании.</w:t>
      </w:r>
    </w:p>
    <w:p w:rsidR="00C7404C" w:rsidRDefault="00865DAA" w:rsidP="00865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проведение </w:t>
      </w:r>
      <w:proofErr w:type="spellStart"/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с деть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бразовательных и спортивных мероприятий. Ведущими формами организации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как групповые, так и подгрупповые. Основные методы занятий с детьми: рассказ, пока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и индивидуальная беседы и мероприятия со 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 уклоном, вызывающим отно</w:t>
      </w:r>
      <w:r w:rsidRPr="008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к шахматам, как виду спорта. Содержание Программы ориентировано на детей всех групп здоровья. </w:t>
      </w:r>
    </w:p>
    <w:p w:rsidR="00C7404C" w:rsidRDefault="00C7404C" w:rsidP="00865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04C" w:rsidRPr="00C7404C" w:rsidRDefault="000F1DDB" w:rsidP="00C74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7404C" w:rsidRPr="00C7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C7404C" w:rsidRDefault="00C7404C" w:rsidP="00C74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36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шая  груп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6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лет)</w:t>
      </w:r>
    </w:p>
    <w:p w:rsidR="00C7404C" w:rsidRPr="003C6257" w:rsidRDefault="003C6257" w:rsidP="003C62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8"/>
        <w:tblW w:w="9885" w:type="dxa"/>
        <w:tblLayout w:type="fixed"/>
        <w:tblLook w:val="04A0"/>
      </w:tblPr>
      <w:tblGrid>
        <w:gridCol w:w="817"/>
        <w:gridCol w:w="2976"/>
        <w:gridCol w:w="4392"/>
        <w:gridCol w:w="1700"/>
      </w:tblGrid>
      <w:tr w:rsidR="00C7404C" w:rsidRPr="00360DDA" w:rsidTr="006736CE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ов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ечная </w:t>
            </w: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 и фигуры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шашек в мировой культуре. Роль шашек в воспитании и развитии личности. Особенности психологической подготовки ребенка. 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чная</w:t>
            </w: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поля, линии, их обозначение, легенда о возникновении шаш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игре в шашки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успешной партии – правильное поведение во время игры. Основные прави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и взятие фигур (4)</w:t>
            </w:r>
          </w:p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репл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полнение ходов пешками. Дидактические игры по маршруту,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результат шашечной партии (4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. Открытые и двойные ходы. Обучение алгоритму хода. Выигрыш, ничья. Упражнения на выигрыш в различное количество хо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разыгрывания партии (6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ых партий, игровая практ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шашечном турнире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ные турниры, цель, правил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ктика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гровой практики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ода  дамки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ка против простых шашек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дамку против простых шаш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емы и особенности их применения (2)</w:t>
            </w:r>
          </w:p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позиц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 крайней горизонтали, двойной удар, открытое нападение. Завлечение, отвлечение, разрушение пешечного перекрытия, освобождение пространства, уничтожение защиты.</w:t>
            </w:r>
          </w:p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удары, применение в игровой прак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мбинации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мбинации. Решение тестовых позиций, содержащих тактические уда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ктика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гровых па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олки»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, отличия от игры в шашки, правила иг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360DDA" w:rsidRDefault="00C7404C" w:rsidP="006736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04C" w:rsidRPr="00C7404C" w:rsidTr="006736CE"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C7404C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C" w:rsidRPr="00C7404C" w:rsidRDefault="00C7404C" w:rsidP="00C74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C7404C" w:rsidRPr="00C7404C" w:rsidRDefault="00C7404C" w:rsidP="00C74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04C" w:rsidRDefault="00C7404C" w:rsidP="00C74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36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готовительная груп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6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)</w:t>
      </w:r>
      <w:r w:rsidRPr="0036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</w:p>
    <w:p w:rsidR="003C6257" w:rsidRPr="00360DDA" w:rsidRDefault="003C6257" w:rsidP="003C62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Style w:val="a8"/>
        <w:tblW w:w="9889" w:type="dxa"/>
        <w:tblLayout w:type="fixed"/>
        <w:tblLook w:val="04A0"/>
      </w:tblPr>
      <w:tblGrid>
        <w:gridCol w:w="817"/>
        <w:gridCol w:w="2977"/>
        <w:gridCol w:w="4394"/>
        <w:gridCol w:w="1701"/>
      </w:tblGrid>
      <w:tr w:rsidR="00C7404C" w:rsidRPr="00360DDA" w:rsidTr="006736CE">
        <w:trPr>
          <w:trHeight w:val="742"/>
        </w:trPr>
        <w:tc>
          <w:tcPr>
            <w:tcW w:w="81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ов программы</w:t>
            </w:r>
          </w:p>
        </w:tc>
        <w:tc>
          <w:tcPr>
            <w:tcW w:w="1701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ведение. Элементы стратегии шашечной игры. (Теория и практика) 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ашках. Значение общего плана игры в партии. Приемы выбора наиболее выгодного плана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шечная терминология (1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ная терминология. Использование в игре шашечной терминологии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ка окружения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тсталых и изолированных шашек.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окружения (охвата) неприятельских сил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правильного и последовательного окружения центральной позиции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е как защитительная тактика.</w:t>
            </w:r>
          </w:p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крепление материала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актика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результат шашечной партии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щиты. Открытые и двойные ходы. Обучение алгоритму хода. </w:t>
            </w:r>
          </w:p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ная комбинация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омбинации в шашечной игре. Цели комбинации. Идейное содержание комбинации. Понятие о финальном ударе. 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учать технику проведения комбинаций.</w:t>
            </w:r>
          </w:p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ктика 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основение к шашке, выигрыш, ничья. Упражнения на выигрыш в </w:t>
            </w: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е количество ходов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нахождения и подготовки шашечной комбинации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омбинации в шашечной игре. Цели комбинации. Идейное содержание комбинации. Понятие о финальном ударе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C7404C" w:rsidRPr="00360DDA" w:rsidRDefault="00C7404C" w:rsidP="006736CE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учать технику проведения комбинаций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щиты. Закрепление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. Открытые и двойные ходы. Обучение алгоритму хода. 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крепление материала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актика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ых партий, игровая практика.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е в шашки. Общие принципы разыгрывания партии 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разыгрывания партии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шашечном турнире. Правила поведения при игре в шашки. Анализ учебных партий, игровая практика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ка и защита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  <w:r w:rsidRPr="00360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значает атака в шашечной партии. Выявление предпосылок для начала атаки. Когда начинать атаку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атаки в общем стратегическом плане партии. Активность в защите. Использование защитительных ресурсов при атаке.</w:t>
            </w:r>
          </w:p>
          <w:p w:rsidR="00C7404C" w:rsidRPr="00360DDA" w:rsidRDefault="00C7404C" w:rsidP="006736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л сил </w:t>
            </w:r>
            <w:r w:rsidR="000F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6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е условие всякой защиты. Атака в партиях мастеров.</w:t>
            </w:r>
          </w:p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хода  дамки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ка против простых шашек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дамку против простых шашек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404C" w:rsidRPr="00360DDA" w:rsidTr="006736CE">
        <w:tc>
          <w:tcPr>
            <w:tcW w:w="817" w:type="dxa"/>
          </w:tcPr>
          <w:p w:rsidR="00C7404C" w:rsidRPr="00360DDA" w:rsidRDefault="00C7404C" w:rsidP="006736CE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7404C" w:rsidRPr="00360DDA" w:rsidRDefault="00C7404C" w:rsidP="0067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актика </w:t>
            </w:r>
            <w:r w:rsidRPr="00360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394" w:type="dxa"/>
          </w:tcPr>
          <w:p w:rsidR="00C7404C" w:rsidRPr="00360DDA" w:rsidRDefault="00C7404C" w:rsidP="00673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</w:t>
            </w:r>
          </w:p>
        </w:tc>
        <w:tc>
          <w:tcPr>
            <w:tcW w:w="1701" w:type="dxa"/>
          </w:tcPr>
          <w:p w:rsidR="00C7404C" w:rsidRPr="00360DDA" w:rsidRDefault="00C7404C" w:rsidP="000F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DDB" w:rsidRPr="00360DDA" w:rsidTr="006736CE">
        <w:tc>
          <w:tcPr>
            <w:tcW w:w="8188" w:type="dxa"/>
            <w:gridSpan w:val="3"/>
          </w:tcPr>
          <w:p w:rsidR="000F1DDB" w:rsidRPr="000F1DDB" w:rsidRDefault="000F1DDB" w:rsidP="00673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0F1DDB" w:rsidRPr="000F1DDB" w:rsidRDefault="000F1DDB" w:rsidP="000F1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C7404C" w:rsidRDefault="00C7404C" w:rsidP="00C7404C">
      <w:pPr>
        <w:tabs>
          <w:tab w:val="left" w:pos="1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4C" w:rsidRDefault="000F1DDB" w:rsidP="000F1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едагогическая диагностика</w:t>
      </w:r>
    </w:p>
    <w:p w:rsidR="000F1DDB" w:rsidRPr="000F1DDB" w:rsidRDefault="000F1DDB" w:rsidP="000F1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ческая диагностика проводится с целью определения</w:t>
      </w:r>
      <w:r w:rsidRPr="000F1DDB">
        <w:rPr>
          <w:rFonts w:ascii="Times New Roman" w:hAnsi="Times New Roman" w:cs="Times New Roman"/>
          <w:sz w:val="24"/>
          <w:szCs w:val="24"/>
        </w:rPr>
        <w:t xml:space="preserve"> эффективности педагогических действий и соответствия образовательных условий, созданных в образовательной организации, возможностям и индивидуальным особенностям воспитанников.</w:t>
      </w:r>
    </w:p>
    <w:p w:rsidR="000F1DDB" w:rsidRDefault="000F1DDB" w:rsidP="000F1DDB">
      <w:pPr>
        <w:jc w:val="both"/>
        <w:rPr>
          <w:rFonts w:ascii="Times New Roman" w:hAnsi="Times New Roman" w:cs="Times New Roman"/>
          <w:sz w:val="24"/>
          <w:szCs w:val="24"/>
        </w:rPr>
      </w:pPr>
      <w:r w:rsidRPr="000F1DDB">
        <w:rPr>
          <w:rFonts w:ascii="Times New Roman" w:hAnsi="Times New Roman" w:cs="Times New Roman"/>
          <w:sz w:val="24"/>
          <w:szCs w:val="24"/>
        </w:rPr>
        <w:lastRenderedPageBreak/>
        <w:t xml:space="preserve">     Результаты педагогической диагностики позволяют оптимизировать условия развития детей, определить индивидуальные образовательные траектории и, при необходимости, осуществить их коррекцию.</w:t>
      </w:r>
    </w:p>
    <w:p w:rsidR="000F1DDB" w:rsidRDefault="000F1DDB" w:rsidP="000F1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ческая диагностика по Программе проводится в форме </w:t>
      </w:r>
      <w:r w:rsidRPr="000F1DDB">
        <w:rPr>
          <w:rFonts w:ascii="Times New Roman" w:hAnsi="Times New Roman" w:cs="Times New Roman"/>
          <w:sz w:val="24"/>
          <w:szCs w:val="24"/>
        </w:rPr>
        <w:t>соревнования по шашкам среди сверстников</w:t>
      </w:r>
      <w:r>
        <w:rPr>
          <w:rFonts w:ascii="Times New Roman" w:hAnsi="Times New Roman" w:cs="Times New Roman"/>
          <w:sz w:val="24"/>
          <w:szCs w:val="24"/>
        </w:rPr>
        <w:t xml:space="preserve"> один раз в год (в конце учебного года).</w:t>
      </w: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C3" w:rsidRPr="000F1DDB" w:rsidRDefault="001D59C3" w:rsidP="000F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C" w:rsidRDefault="000F1DDB" w:rsidP="000F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Организационный раздел</w:t>
      </w:r>
    </w:p>
    <w:p w:rsidR="000F1DDB" w:rsidRDefault="000F1DDB" w:rsidP="000F1DDB">
      <w:pPr>
        <w:pStyle w:val="a7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образовательной деятельности</w:t>
      </w:r>
    </w:p>
    <w:p w:rsidR="000F1DDB" w:rsidRDefault="000F1DDB" w:rsidP="000F1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0F1DDB" w:rsidRPr="000F1DDB" w:rsidRDefault="000F1DDB" w:rsidP="000F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оходит в совместной образовательной деятельности педагога с детьми, а так же в самостоятельной игровой деятельности детей. Совместная образовательная деятельность проводится один раз в неделю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proofErr w:type="spellStart"/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</w:t>
      </w:r>
      <w:r w:rsidRPr="000F1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минут (для старшей группы) до 30 минут (для подготовительной группы).</w:t>
      </w:r>
    </w:p>
    <w:p w:rsidR="000F1DDB" w:rsidRDefault="000F1DDB" w:rsidP="00093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07F" w:rsidRDefault="0009307F" w:rsidP="0009307F">
      <w:pPr>
        <w:pStyle w:val="a7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</w:t>
      </w:r>
    </w:p>
    <w:p w:rsidR="0009307F" w:rsidRPr="0009307F" w:rsidRDefault="0009307F" w:rsidP="00093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07F" w:rsidRPr="00315464" w:rsidRDefault="0009307F" w:rsidP="0009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1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 Занятия по шашкам планируется проводить по принципу от простого объяснения </w:t>
      </w:r>
      <w:proofErr w:type="gramStart"/>
      <w:r w:rsidRPr="003154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1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 В конце учебного года рекомендуется проводить итоговые занятия, на которых рассматриваются достижения каждого ребенка, вручаются дипломы.</w:t>
      </w:r>
    </w:p>
    <w:p w:rsidR="00C7404C" w:rsidRDefault="0009307F" w:rsidP="0009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Pr="000930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овием</w:t>
      </w:r>
      <w:r w:rsidRPr="0031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я выступает организация взаимосвязанной научной, нравственной, эстетической, физической, интеллектуальной и практической деятельности педагогов, родителей и детей старшего дошкольного возраста. Обучение детей в шашки должно происходить в максимально игровой форме, учитывающей возраст и психологию ребенка. </w:t>
      </w:r>
      <w:r w:rsidRPr="0031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игре в шашки</w:t>
      </w:r>
      <w:r w:rsidRPr="0031546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цесс непростой, но при правильном подходе можно достаточно быстро добиться высоких результатов.</w:t>
      </w:r>
    </w:p>
    <w:p w:rsidR="00582779" w:rsidRPr="00582779" w:rsidRDefault="00C57329" w:rsidP="0058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Интернет </w:t>
      </w:r>
      <w:proofErr w:type="gramStart"/>
      <w:r w:rsidR="00582779"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proofErr w:type="gramEnd"/>
      <w:r w:rsidR="00582779"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ободном доступе находится большое количество обучающих уроков и программ по различным дисциплинам, в том числе шашкам. Во время занятий по шашкам для  дошкольников  можно использовать видео-уроки в виде мультфильмов, где рассказываются и показываются правила </w:t>
      </w:r>
      <w:r w:rsid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шашки</w:t>
      </w:r>
      <w:r w:rsidR="00582779"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сложные правила игры легче ими усваиваются.</w:t>
      </w:r>
    </w:p>
    <w:p w:rsidR="00582779" w:rsidRPr="00582779" w:rsidRDefault="00582779" w:rsidP="0058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современные дети очень любят компьютерные игры, а Интернет может предоставить партнеров любого уровня, все это делает процесс обучения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интересным и продуктивным. </w:t>
      </w:r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занятий по шашкам для групп начальной подготовки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деоматериалы</w:t>
      </w:r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ории игры «Учимся правильно играть в шашки» на сайте </w:t>
      </w:r>
      <w:proofErr w:type="spellStart"/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.ru</w:t>
      </w:r>
      <w:proofErr w:type="spellEnd"/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ять игровую компьютерную программу «Тундра», с несколькими уровнями сложности, для улучшения качества игры. Сначала предложить играть с очень слабым уровнем программы, когда начнут  выигрывать перейти </w:t>
      </w:r>
      <w:proofErr w:type="gramStart"/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 и так далее. Еще применить компьютерные игровые программы по шашкам «PLUS 600» и издательства «1C», которые тоже являются разно уровневыми.</w:t>
      </w:r>
    </w:p>
    <w:p w:rsidR="00C7404C" w:rsidRDefault="00582779" w:rsidP="0058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ребят более подготовленных можно </w:t>
      </w:r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видео-уроки из Интернета  по дебютам, где на экране показывается и рассказывается тот или иной дебют. После просмотра, они показывают его самостоятельно на шашечной доске. Также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играть</w:t>
      </w:r>
      <w:r w:rsidRPr="0058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гровой программой «PLUS 600» более сложного уровня.</w:t>
      </w:r>
    </w:p>
    <w:p w:rsidR="00582779" w:rsidRDefault="00582779" w:rsidP="0058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AA" w:rsidRDefault="0009307F" w:rsidP="0009307F">
      <w:pPr>
        <w:pStyle w:val="a7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и методы обучения</w:t>
      </w:r>
    </w:p>
    <w:p w:rsidR="0009307F" w:rsidRDefault="0009307F" w:rsidP="000930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:</w:t>
      </w:r>
    </w:p>
    <w:p w:rsidR="0009307F" w:rsidRDefault="0009307F" w:rsidP="000930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оллективная, подгрупповая и индивидуальна</w:t>
      </w:r>
      <w:r w:rsidR="00C57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зависимости от темы занятия:</w:t>
      </w:r>
    </w:p>
    <w:p w:rsidR="0009307F" w:rsidRP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Практическая игра.</w:t>
      </w:r>
    </w:p>
    <w:p w:rsidR="0009307F" w:rsidRP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Решение задач, комбинаций и этюдов.</w:t>
      </w:r>
    </w:p>
    <w:p w:rsidR="0009307F" w:rsidRP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Дидактические игры и задания, игровые упражнения;</w:t>
      </w:r>
    </w:p>
    <w:p w:rsid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Развлечения и познавательные досуги, игры в шашки.</w:t>
      </w:r>
    </w:p>
    <w:p w:rsidR="0009307F" w:rsidRDefault="0009307F" w:rsidP="000930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307F" w:rsidRDefault="0009307F" w:rsidP="000930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етоды обучения:</w:t>
      </w:r>
    </w:p>
    <w:p w:rsidR="0009307F" w:rsidRP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ловесный: рассказ, беседа, объяснение;</w:t>
      </w:r>
    </w:p>
    <w:p w:rsidR="0009307F" w:rsidRP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й</w:t>
      </w:r>
      <w:proofErr w:type="gramEnd"/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ллюстрация примерами, демонстрация позиций на доске;</w:t>
      </w:r>
    </w:p>
    <w:p w:rsidR="0009307F" w:rsidRPr="0009307F" w:rsidRDefault="0009307F" w:rsidP="00C57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ктический: упражнение, тренинг, </w:t>
      </w:r>
      <w:r w:rsidR="00C57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шашечных концовок, задач, этюдов, соревнования, работа над ошибками.</w:t>
      </w:r>
      <w:proofErr w:type="gramEnd"/>
    </w:p>
    <w:p w:rsidR="00125C15" w:rsidRDefault="00125C15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BA" w:rsidRDefault="0009307F" w:rsidP="0009307F">
      <w:pPr>
        <w:pStyle w:val="a7"/>
        <w:numPr>
          <w:ilvl w:val="1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звивающей предметно-пространственной среды</w:t>
      </w:r>
    </w:p>
    <w:p w:rsidR="006736CE" w:rsidRDefault="0009307F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</w:t>
      </w:r>
      <w:r w:rsidR="0067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аш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максимальное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5-7 лет, охраны и укрепления их здоровья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и общения и совместной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 и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лых, двигательной активности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возможности для уединения. </w:t>
      </w:r>
    </w:p>
    <w:p w:rsidR="0009307F" w:rsidRDefault="006736CE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развивающей среды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шки»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тивно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доступность, безопасность. </w:t>
      </w:r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сть среды соответствует возрастным 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 детей и содержанию Программы. Образовательное </w:t>
      </w:r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ство оснащено средствами воспитания, соответствующими материалами, игровым оборудованием, обеспечивают:</w:t>
      </w:r>
    </w:p>
    <w:p w:rsidR="0009307F" w:rsidRPr="0009307F" w:rsidRDefault="0009307F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оспитанников;</w:t>
      </w:r>
    </w:p>
    <w:p w:rsidR="0009307F" w:rsidRPr="0009307F" w:rsidRDefault="0009307F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ространственным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м;</w:t>
      </w:r>
    </w:p>
    <w:p w:rsidR="0009307F" w:rsidRDefault="0009307F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09307F" w:rsidRDefault="006736CE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дает возможность изменений </w:t>
      </w:r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 в зависимости от образоват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ситуации, в том числе от </w:t>
      </w:r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ющихся 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 возможностей детей.</w:t>
      </w:r>
    </w:p>
    <w:p w:rsidR="0009307F" w:rsidRPr="0009307F" w:rsidRDefault="006736CE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среды позволяет создать различные пространства, </w:t>
      </w:r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выбор детей деятельности.</w:t>
      </w:r>
    </w:p>
    <w:p w:rsidR="0009307F" w:rsidRDefault="006736CE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307F" w:rsidRPr="0009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 стимулирует игр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и познавательную деятельность и включает в себя комплекты шашек и досок, а также карточки-задания для организации индивидуальной работы и самостоятельной игровой деятельности детей.</w:t>
      </w:r>
    </w:p>
    <w:p w:rsidR="006736CE" w:rsidRDefault="006736CE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CE" w:rsidRDefault="006736CE" w:rsidP="006736CE">
      <w:pPr>
        <w:pStyle w:val="a7"/>
        <w:numPr>
          <w:ilvl w:val="1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и материально-техническое обеспечение образовательного процесса</w:t>
      </w:r>
    </w:p>
    <w:p w:rsidR="003C6257" w:rsidRDefault="003C6257" w:rsidP="003C6257">
      <w:pPr>
        <w:pStyle w:val="a7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Style w:val="1"/>
        <w:tblW w:w="0" w:type="auto"/>
        <w:tblLook w:val="04A0"/>
      </w:tblPr>
      <w:tblGrid>
        <w:gridCol w:w="560"/>
        <w:gridCol w:w="9010"/>
      </w:tblGrid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736CE" w:rsidRPr="006736CE" w:rsidRDefault="006736CE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6736CE" w:rsidRPr="006736CE" w:rsidTr="006736C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Библиотечный фонд (книгопечатная продукция)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 xml:space="preserve"> Ю. Барский, Б. </w:t>
            </w:r>
            <w:proofErr w:type="spellStart"/>
            <w:r w:rsidRPr="006736CE">
              <w:rPr>
                <w:color w:val="000000"/>
                <w:sz w:val="24"/>
                <w:szCs w:val="24"/>
                <w:lang w:eastAsia="ru-RU"/>
              </w:rPr>
              <w:t>Герцензон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/>
              </w:rPr>
              <w:t>. Приключения на шашечной доске, СПб: «</w:t>
            </w:r>
            <w:proofErr w:type="spellStart"/>
            <w:r w:rsidRPr="006736CE">
              <w:rPr>
                <w:color w:val="000000"/>
                <w:sz w:val="24"/>
                <w:szCs w:val="24"/>
                <w:lang w:eastAsia="ru-RU"/>
              </w:rPr>
              <w:t>Лениздат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/>
              </w:rPr>
              <w:t>», 1969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keepNext/>
              <w:keepLines/>
              <w:widowControl w:val="0"/>
              <w:spacing w:line="263" w:lineRule="exact"/>
              <w:jc w:val="both"/>
              <w:outlineLvl w:val="3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В.Б. Городецкий. Книга о шашках, М.: «Детская литература», 1984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В.Б. Городецкий. Учись играть в шашки, М.: «Детская литература», 1956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736CE">
              <w:rPr>
                <w:color w:val="000000"/>
                <w:sz w:val="24"/>
                <w:szCs w:val="24"/>
                <w:lang w:eastAsia="ru-RU" w:bidi="ru-RU"/>
              </w:rPr>
              <w:t>А.И. Куличихин. История развития русских шашек, М: «ФИС», 1982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736CE">
              <w:rPr>
                <w:color w:val="000000"/>
                <w:sz w:val="24"/>
                <w:szCs w:val="24"/>
                <w:lang w:eastAsia="ru-RU" w:bidi="ru-RU"/>
              </w:rPr>
              <w:t xml:space="preserve">И.И. </w:t>
            </w:r>
            <w:proofErr w:type="spellStart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Куперман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, В.М.Каплан. Начала и середина игры в шашки, М: «ФИС», 1957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736CE">
              <w:rPr>
                <w:color w:val="000000"/>
                <w:sz w:val="24"/>
                <w:szCs w:val="24"/>
                <w:lang w:eastAsia="ru-RU" w:bidi="ru-RU"/>
              </w:rPr>
              <w:t xml:space="preserve">Л.М. </w:t>
            </w:r>
            <w:proofErr w:type="spellStart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Рамм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. Курс шашечных начал, М: ДРОФА, 1953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736CE">
              <w:rPr>
                <w:color w:val="000000"/>
                <w:sz w:val="24"/>
                <w:szCs w:val="24"/>
                <w:lang w:eastAsia="ru-RU" w:bidi="ru-RU"/>
              </w:rPr>
              <w:t xml:space="preserve">А </w:t>
            </w:r>
            <w:proofErr w:type="spellStart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Сидлин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. Как оценивать позицию в шашках, М: «ФИС», 1966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П.А.Слезкин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. Основы шашечной игры, ОГИЗ - Физкультура и туризм, 1936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В.С.Литвинович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Н.Н.Негра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 w:bidi="ru-RU"/>
              </w:rPr>
              <w:t>. Курс шашечных дебютов, Минск, «Полымя», 1985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736CE">
              <w:rPr>
                <w:color w:val="000000"/>
                <w:sz w:val="24"/>
                <w:szCs w:val="24"/>
                <w:lang w:eastAsia="ru-RU" w:bidi="ru-RU"/>
              </w:rPr>
              <w:t xml:space="preserve"> Г.И.Хацкевич. 25 уроков шашечной игры, Минск: «Полымя», 1979.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736CE">
              <w:rPr>
                <w:color w:val="000000"/>
                <w:sz w:val="24"/>
                <w:szCs w:val="24"/>
                <w:lang w:eastAsia="ru-RU" w:bidi="ru-RU"/>
              </w:rPr>
              <w:t>Шашечный коде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, М.: «Советский спорт», 1986.</w:t>
            </w:r>
          </w:p>
        </w:tc>
      </w:tr>
      <w:tr w:rsidR="00EA3E50" w:rsidRPr="006736CE" w:rsidTr="00466F5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Pr="00EA3E50" w:rsidRDefault="00EA3E50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Электронные ресурсы</w:t>
            </w:r>
          </w:p>
        </w:tc>
      </w:tr>
      <w:tr w:rsidR="00EA3E50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Default="00EA3E50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Pr="006736CE" w:rsidRDefault="00EA3E50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A3E50">
              <w:rPr>
                <w:color w:val="000000"/>
                <w:sz w:val="24"/>
                <w:szCs w:val="24"/>
                <w:lang w:eastAsia="ru-RU" w:bidi="ru-RU"/>
              </w:rPr>
              <w:t>damki.net</w:t>
            </w:r>
            <w:proofErr w:type="spellEnd"/>
            <w:r w:rsidRPr="00EA3E50">
              <w:rPr>
                <w:color w:val="000000"/>
                <w:sz w:val="24"/>
                <w:szCs w:val="24"/>
                <w:lang w:eastAsia="ru-RU" w:bidi="ru-RU"/>
              </w:rPr>
              <w:t xml:space="preserve"> - [Электронный ресурс] URL http://damki.net   </w:t>
            </w:r>
          </w:p>
        </w:tc>
      </w:tr>
      <w:tr w:rsidR="00EA3E50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Default="00EA3E50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Pr="006736CE" w:rsidRDefault="00EA3E50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A3E50">
              <w:rPr>
                <w:color w:val="000000"/>
                <w:sz w:val="24"/>
                <w:szCs w:val="24"/>
                <w:lang w:eastAsia="ru-RU" w:bidi="ru-RU"/>
              </w:rPr>
              <w:t xml:space="preserve">Шашки всем. </w:t>
            </w:r>
            <w:proofErr w:type="gramStart"/>
            <w:r w:rsidRPr="00EA3E50">
              <w:rPr>
                <w:color w:val="000000"/>
                <w:sz w:val="24"/>
                <w:szCs w:val="24"/>
                <w:lang w:eastAsia="ru-RU" w:bidi="ru-RU"/>
              </w:rPr>
              <w:t>Интересное</w:t>
            </w:r>
            <w:proofErr w:type="gramEnd"/>
            <w:r w:rsidRPr="00EA3E50">
              <w:rPr>
                <w:color w:val="000000"/>
                <w:sz w:val="24"/>
                <w:szCs w:val="24"/>
                <w:lang w:eastAsia="ru-RU" w:bidi="ru-RU"/>
              </w:rPr>
              <w:t xml:space="preserve"> об игре в шашки для всех. - [Электронный ресурс] URL http://www.shashkivsem.ru</w:t>
            </w:r>
          </w:p>
        </w:tc>
      </w:tr>
      <w:tr w:rsidR="00EA3E50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Default="00EA3E50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0" w:rsidRPr="00EA3E50" w:rsidRDefault="00EA3E50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A3E50">
              <w:rPr>
                <w:color w:val="000000"/>
                <w:sz w:val="24"/>
                <w:szCs w:val="24"/>
                <w:lang w:eastAsia="ru-RU" w:bidi="ru-RU"/>
              </w:rPr>
              <w:t xml:space="preserve">Учимся правильно играть в шашки. // </w:t>
            </w:r>
            <w:proofErr w:type="spellStart"/>
            <w:r w:rsidRPr="00EA3E50">
              <w:rPr>
                <w:color w:val="000000"/>
                <w:sz w:val="24"/>
                <w:szCs w:val="24"/>
                <w:lang w:eastAsia="ru-RU" w:bidi="ru-RU"/>
              </w:rPr>
              <w:t>YouTube.ru</w:t>
            </w:r>
            <w:proofErr w:type="spellEnd"/>
            <w:r w:rsidRPr="00EA3E50">
              <w:rPr>
                <w:color w:val="000000"/>
                <w:sz w:val="24"/>
                <w:szCs w:val="24"/>
                <w:lang w:eastAsia="ru-RU" w:bidi="ru-RU"/>
              </w:rPr>
              <w:t xml:space="preserve"> - [Электронный ресурс] URL https://www.youtube.com/channel/UCKxGIExZoEcjELzrY3vhT5g/videos</w:t>
            </w:r>
          </w:p>
        </w:tc>
      </w:tr>
      <w:tr w:rsidR="00C57329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9" w:rsidRDefault="00C57329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9" w:rsidRPr="00EA3E50" w:rsidRDefault="00C57329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7329">
              <w:rPr>
                <w:color w:val="000000"/>
                <w:sz w:val="24"/>
                <w:szCs w:val="24"/>
                <w:lang w:eastAsia="ru-RU" w:bidi="ru-RU"/>
              </w:rPr>
              <w:t>YouTube.ru</w:t>
            </w:r>
            <w:proofErr w:type="spellEnd"/>
            <w:r w:rsidRPr="00C57329">
              <w:rPr>
                <w:color w:val="000000"/>
                <w:sz w:val="24"/>
                <w:szCs w:val="24"/>
                <w:lang w:eastAsia="ru-RU" w:bidi="ru-RU"/>
              </w:rPr>
              <w:t xml:space="preserve"> - [Электронный ресурс] URL https://www.youtube.com/channel/UCKxGIExZoEcjELzrY3vhT5g/videos</w:t>
            </w:r>
          </w:p>
        </w:tc>
      </w:tr>
      <w:tr w:rsidR="006736CE" w:rsidRPr="006736CE" w:rsidTr="006736C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Технические средства  обучения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Магнитная доска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Экспозиционный  экран</w:t>
            </w:r>
          </w:p>
        </w:tc>
      </w:tr>
      <w:tr w:rsidR="006736CE" w:rsidRPr="006736CE" w:rsidTr="006736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36CE">
              <w:rPr>
                <w:color w:val="000000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6736CE">
              <w:rPr>
                <w:color w:val="000000"/>
                <w:sz w:val="24"/>
                <w:szCs w:val="24"/>
                <w:lang w:eastAsia="ru-RU"/>
              </w:rPr>
              <w:t xml:space="preserve"> образовательные  ресурсы, соответствующие содержанию обучения</w:t>
            </w:r>
          </w:p>
        </w:tc>
      </w:tr>
      <w:tr w:rsidR="006736CE" w:rsidRPr="006736CE" w:rsidTr="006736C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b/>
                <w:color w:val="000000"/>
                <w:sz w:val="24"/>
                <w:szCs w:val="24"/>
                <w:lang w:eastAsia="ru-RU"/>
              </w:rPr>
              <w:t>Оборудование группы</w:t>
            </w:r>
          </w:p>
        </w:tc>
      </w:tr>
      <w:tr w:rsidR="006736CE" w:rsidRPr="006736CE" w:rsidTr="006736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Ученические столы с комплектом стульев</w:t>
            </w:r>
          </w:p>
        </w:tc>
      </w:tr>
      <w:tr w:rsidR="006736CE" w:rsidRPr="006736CE" w:rsidTr="006736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Стол для воспитателя</w:t>
            </w:r>
          </w:p>
        </w:tc>
      </w:tr>
      <w:tr w:rsidR="006736CE" w:rsidRPr="006736CE" w:rsidTr="006736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CE" w:rsidRPr="006736CE" w:rsidRDefault="006736CE" w:rsidP="006736CE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36CE">
              <w:rPr>
                <w:color w:val="000000"/>
                <w:sz w:val="24"/>
                <w:szCs w:val="24"/>
                <w:lang w:eastAsia="ru-RU"/>
              </w:rPr>
              <w:t>Полка для  хранения  методической литературы, дидактических материалов, пособий и пр.</w:t>
            </w:r>
          </w:p>
        </w:tc>
      </w:tr>
    </w:tbl>
    <w:p w:rsidR="006736CE" w:rsidRDefault="006736CE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C3" w:rsidRPr="006736CE" w:rsidRDefault="001D59C3" w:rsidP="00673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6CE" w:rsidRDefault="00232141" w:rsidP="00232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ая литература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Барский, Б. 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зон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лючения на шашечной доске, СПб: «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69.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 Городецкий. Книга о шашках, М.: «Детская литература», 1984.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 Городецкий. Учись играть в шашки, М.: «Детская литература», 1956.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М. 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 шашечных начал, М: ДРОФА, 1953.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Слезкин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шашечной игры, ОГИЗ - Физкультура и туризм, 1936.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Хацкевич. 25 уроков шашечной игры, Минск: «Полымя», 1979.</w:t>
      </w:r>
    </w:p>
    <w:p w:rsid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ибной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Шашки для детей. – Изд.4-е. Ростов 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13.</w:t>
      </w:r>
    </w:p>
    <w:p w:rsidR="00232141" w:rsidRPr="00232141" w:rsidRDefault="00232141" w:rsidP="00232141">
      <w:pPr>
        <w:pStyle w:val="a7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и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К., 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Юз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Я.. Шашки для детей. Изд. 2-е, 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Ростов 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никс, 2010. – 137 </w:t>
      </w:r>
      <w:proofErr w:type="gramStart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2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6CE" w:rsidRPr="0009307F" w:rsidRDefault="006736CE" w:rsidP="00093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BA" w:rsidRPr="00726BE5" w:rsidRDefault="004739BA" w:rsidP="00726B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C1E" w:rsidRPr="004739BA" w:rsidRDefault="0008144E" w:rsidP="005827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A0192" w:rsidRPr="004652DF" w:rsidRDefault="002A0192" w:rsidP="004764CF">
      <w:pPr>
        <w:tabs>
          <w:tab w:val="left" w:pos="25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A0192" w:rsidRPr="004652DF" w:rsidSect="00A61D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AA" w:rsidRDefault="000E09AA" w:rsidP="00961334">
      <w:pPr>
        <w:spacing w:after="0" w:line="240" w:lineRule="auto"/>
      </w:pPr>
      <w:r>
        <w:separator/>
      </w:r>
    </w:p>
  </w:endnote>
  <w:endnote w:type="continuationSeparator" w:id="0">
    <w:p w:rsidR="000E09AA" w:rsidRDefault="000E09AA" w:rsidP="0096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AA" w:rsidRDefault="000E09AA" w:rsidP="00961334">
      <w:pPr>
        <w:spacing w:after="0" w:line="240" w:lineRule="auto"/>
      </w:pPr>
      <w:r>
        <w:separator/>
      </w:r>
    </w:p>
  </w:footnote>
  <w:footnote w:type="continuationSeparator" w:id="0">
    <w:p w:rsidR="000E09AA" w:rsidRDefault="000E09AA" w:rsidP="0096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361"/>
    <w:multiLevelType w:val="multilevel"/>
    <w:tmpl w:val="2CCE3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EA22A8A"/>
    <w:multiLevelType w:val="multilevel"/>
    <w:tmpl w:val="598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241D2"/>
    <w:multiLevelType w:val="multilevel"/>
    <w:tmpl w:val="9F8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CAC65FD"/>
    <w:multiLevelType w:val="multilevel"/>
    <w:tmpl w:val="EE2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B4121"/>
    <w:multiLevelType w:val="hybridMultilevel"/>
    <w:tmpl w:val="E73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5DAF"/>
    <w:multiLevelType w:val="multilevel"/>
    <w:tmpl w:val="851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A1E68"/>
    <w:multiLevelType w:val="multilevel"/>
    <w:tmpl w:val="580C5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B811C78"/>
    <w:multiLevelType w:val="hybridMultilevel"/>
    <w:tmpl w:val="AA5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492C"/>
    <w:multiLevelType w:val="multilevel"/>
    <w:tmpl w:val="A45A9A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B6F50"/>
    <w:multiLevelType w:val="multilevel"/>
    <w:tmpl w:val="348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B0716"/>
    <w:multiLevelType w:val="hybridMultilevel"/>
    <w:tmpl w:val="030A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D76A4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D06E8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80A03"/>
    <w:multiLevelType w:val="multilevel"/>
    <w:tmpl w:val="FC6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013C5"/>
    <w:multiLevelType w:val="multilevel"/>
    <w:tmpl w:val="445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C9F"/>
    <w:rsid w:val="0008144E"/>
    <w:rsid w:val="00083C68"/>
    <w:rsid w:val="0009307F"/>
    <w:rsid w:val="000E09AA"/>
    <w:rsid w:val="000F1DDB"/>
    <w:rsid w:val="00125C15"/>
    <w:rsid w:val="00157F13"/>
    <w:rsid w:val="001712FE"/>
    <w:rsid w:val="001D59C3"/>
    <w:rsid w:val="00232141"/>
    <w:rsid w:val="002A0192"/>
    <w:rsid w:val="002A4DA8"/>
    <w:rsid w:val="00315464"/>
    <w:rsid w:val="00360DDA"/>
    <w:rsid w:val="003C6257"/>
    <w:rsid w:val="003E754D"/>
    <w:rsid w:val="0040430C"/>
    <w:rsid w:val="00411072"/>
    <w:rsid w:val="004233E2"/>
    <w:rsid w:val="00432CA3"/>
    <w:rsid w:val="00452BA6"/>
    <w:rsid w:val="004652DF"/>
    <w:rsid w:val="004739BA"/>
    <w:rsid w:val="004764CF"/>
    <w:rsid w:val="00496BC1"/>
    <w:rsid w:val="005076B8"/>
    <w:rsid w:val="005275C1"/>
    <w:rsid w:val="0053315D"/>
    <w:rsid w:val="00554B5C"/>
    <w:rsid w:val="00555845"/>
    <w:rsid w:val="00557CBC"/>
    <w:rsid w:val="00582779"/>
    <w:rsid w:val="005A5549"/>
    <w:rsid w:val="005C0C1E"/>
    <w:rsid w:val="005D7A81"/>
    <w:rsid w:val="006736CE"/>
    <w:rsid w:val="006D6096"/>
    <w:rsid w:val="00726BE5"/>
    <w:rsid w:val="00727531"/>
    <w:rsid w:val="007954F4"/>
    <w:rsid w:val="00865DAA"/>
    <w:rsid w:val="009211EC"/>
    <w:rsid w:val="00961334"/>
    <w:rsid w:val="009944EB"/>
    <w:rsid w:val="009B5DD8"/>
    <w:rsid w:val="00A61DCF"/>
    <w:rsid w:val="00A70557"/>
    <w:rsid w:val="00A853DB"/>
    <w:rsid w:val="00B25450"/>
    <w:rsid w:val="00BC3E2B"/>
    <w:rsid w:val="00C57329"/>
    <w:rsid w:val="00C7404C"/>
    <w:rsid w:val="00C747ED"/>
    <w:rsid w:val="00CD32E6"/>
    <w:rsid w:val="00D6572A"/>
    <w:rsid w:val="00D91C98"/>
    <w:rsid w:val="00DD7D28"/>
    <w:rsid w:val="00E25291"/>
    <w:rsid w:val="00E5395E"/>
    <w:rsid w:val="00E802B6"/>
    <w:rsid w:val="00EA3E50"/>
    <w:rsid w:val="00EE5C9F"/>
    <w:rsid w:val="00F02DEE"/>
    <w:rsid w:val="00F724AE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334"/>
  </w:style>
  <w:style w:type="paragraph" w:styleId="a5">
    <w:name w:val="footer"/>
    <w:basedOn w:val="a"/>
    <w:link w:val="a6"/>
    <w:uiPriority w:val="99"/>
    <w:unhideWhenUsed/>
    <w:rsid w:val="0096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334"/>
  </w:style>
  <w:style w:type="paragraph" w:styleId="a7">
    <w:name w:val="List Paragraph"/>
    <w:basedOn w:val="a"/>
    <w:uiPriority w:val="34"/>
    <w:qFormat/>
    <w:rsid w:val="00157F13"/>
    <w:pPr>
      <w:ind w:left="720"/>
      <w:contextualSpacing/>
    </w:pPr>
  </w:style>
  <w:style w:type="table" w:styleId="a8">
    <w:name w:val="Table Grid"/>
    <w:basedOn w:val="a1"/>
    <w:uiPriority w:val="59"/>
    <w:rsid w:val="0036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F0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7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673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5732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0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7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FAFD7A-981C-400B-BE08-A3DD4C8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Windows 7</cp:lastModifiedBy>
  <cp:revision>30</cp:revision>
  <cp:lastPrinted>2020-02-15T21:36:00Z</cp:lastPrinted>
  <dcterms:created xsi:type="dcterms:W3CDTF">2019-09-29T15:05:00Z</dcterms:created>
  <dcterms:modified xsi:type="dcterms:W3CDTF">2022-06-29T10:19:00Z</dcterms:modified>
</cp:coreProperties>
</file>